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A8" w:rsidRDefault="002228A8">
      <w:pPr>
        <w:pStyle w:val="Ttulo2"/>
        <w:rPr>
          <w:color w:val="000000"/>
          <w:lang w:val="es-ES"/>
        </w:rPr>
      </w:pPr>
    </w:p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713546">
        <w:rPr>
          <w:color w:val="000000"/>
          <w:lang w:val="es-ES"/>
        </w:rPr>
        <w:t>C</w:t>
      </w:r>
      <w:r w:rsidR="0014123D">
        <w:rPr>
          <w:color w:val="000000"/>
          <w:lang w:val="es-ES"/>
        </w:rPr>
        <w:t>DCIC-</w:t>
      </w:r>
      <w:r w:rsidR="007C142D">
        <w:rPr>
          <w:color w:val="000000"/>
          <w:lang w:val="es-ES"/>
        </w:rPr>
        <w:t>281/14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14123D" w:rsidRDefault="0014123D">
      <w:pPr>
        <w:ind w:right="-29"/>
        <w:jc w:val="both"/>
        <w:rPr>
          <w:rFonts w:ascii="Arial" w:hAnsi="Arial"/>
          <w:color w:val="000000"/>
          <w:sz w:val="24"/>
        </w:rPr>
      </w:pPr>
    </w:p>
    <w:p w:rsidR="0014123D" w:rsidRDefault="007C7D86" w:rsidP="007C142D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>La Res. CDCIC223/11 que establece el reglamento de funcionamiento de la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omis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Asesora del Programa de Posgrado de Ciencias e Ingenier</w:t>
      </w:r>
      <w:r w:rsidRPr="007C7D86">
        <w:rPr>
          <w:rFonts w:ascii="Arial" w:hAnsi="Arial" w:hint="cs"/>
          <w:color w:val="000000"/>
          <w:sz w:val="24"/>
        </w:rPr>
        <w:t>í</w:t>
      </w:r>
      <w:r w:rsidRPr="007C7D86">
        <w:rPr>
          <w:rFonts w:ascii="Arial" w:hAnsi="Arial"/>
          <w:color w:val="000000"/>
          <w:sz w:val="24"/>
        </w:rPr>
        <w:t>a de la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omputa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(CAPPCIC)</w:t>
      </w:r>
      <w:r w:rsidR="007C142D">
        <w:rPr>
          <w:rFonts w:ascii="Arial" w:hAnsi="Arial"/>
          <w:color w:val="000000"/>
          <w:sz w:val="24"/>
        </w:rPr>
        <w:t>; y</w:t>
      </w:r>
    </w:p>
    <w:p w:rsidR="007C7D86" w:rsidRDefault="007C7D86" w:rsidP="007C7D86">
      <w:pPr>
        <w:ind w:right="-29" w:firstLine="1418"/>
        <w:jc w:val="both"/>
        <w:rPr>
          <w:rFonts w:ascii="Arial" w:hAnsi="Arial"/>
          <w:color w:val="000000"/>
          <w:sz w:val="24"/>
        </w:rPr>
      </w:pPr>
    </w:p>
    <w:p w:rsidR="0014123D" w:rsidRDefault="00A76BCF">
      <w:pPr>
        <w:ind w:right="-29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CONSIDERANDO</w:t>
      </w:r>
      <w:r w:rsidR="0014123D">
        <w:rPr>
          <w:rFonts w:ascii="Arial" w:hAnsi="Arial"/>
          <w:b/>
          <w:color w:val="000000"/>
          <w:sz w:val="24"/>
        </w:rPr>
        <w:t>:</w:t>
      </w:r>
    </w:p>
    <w:p w:rsidR="00A76BCF" w:rsidRPr="00A76BCF" w:rsidRDefault="00A76BCF" w:rsidP="007C7D86">
      <w:pPr>
        <w:rPr>
          <w:rFonts w:ascii="Arial" w:hAnsi="Arial"/>
          <w:b/>
          <w:color w:val="000000"/>
          <w:sz w:val="24"/>
        </w:rPr>
      </w:pPr>
    </w:p>
    <w:p w:rsid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 xml:space="preserve">Que </w:t>
      </w:r>
      <w:r w:rsidR="007C142D">
        <w:rPr>
          <w:rFonts w:ascii="Arial" w:hAnsi="Arial"/>
          <w:color w:val="000000"/>
          <w:sz w:val="24"/>
        </w:rPr>
        <w:t>e</w:t>
      </w:r>
      <w:r w:rsidR="009A6D1A">
        <w:rPr>
          <w:rFonts w:ascii="Arial" w:hAnsi="Arial"/>
          <w:color w:val="000000"/>
          <w:sz w:val="24"/>
        </w:rPr>
        <w:t>l mismo establece en su Art. 10°) que t</w:t>
      </w:r>
      <w:r w:rsidR="007C142D" w:rsidRPr="007C142D">
        <w:rPr>
          <w:rFonts w:ascii="Arial" w:hAnsi="Arial"/>
          <w:color w:val="000000"/>
          <w:sz w:val="24"/>
        </w:rPr>
        <w:t xml:space="preserve">odo alumno inscripto en una carrera de posgrado cuyo Plan de Estudio sea no estructurado deberá realizar un curso de posgrado relacionado con Metodología de la Investigación </w:t>
      </w:r>
      <w:r w:rsidR="009A6D1A">
        <w:rPr>
          <w:rFonts w:ascii="Arial" w:hAnsi="Arial"/>
          <w:color w:val="000000"/>
          <w:sz w:val="24"/>
        </w:rPr>
        <w:t xml:space="preserve">como parte de su plan de cursos; </w:t>
      </w:r>
    </w:p>
    <w:p w:rsidR="00D16228" w:rsidRDefault="00D16228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D16228" w:rsidRDefault="00D16228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Que si bien esto responde a un requ</w:t>
      </w:r>
      <w:r w:rsidR="000A14C5">
        <w:rPr>
          <w:rFonts w:ascii="Arial" w:hAnsi="Arial"/>
          <w:color w:val="000000"/>
          <w:sz w:val="24"/>
        </w:rPr>
        <w:t xml:space="preserve">erimiento de la CONEAU, el mismo </w:t>
      </w:r>
      <w:r>
        <w:rPr>
          <w:rFonts w:ascii="Arial" w:hAnsi="Arial"/>
          <w:color w:val="000000"/>
          <w:sz w:val="24"/>
        </w:rPr>
        <w:t>señalab</w:t>
      </w:r>
      <w:r w:rsidR="000A14C5">
        <w:rPr>
          <w:rFonts w:ascii="Arial" w:hAnsi="Arial"/>
          <w:color w:val="000000"/>
          <w:sz w:val="24"/>
        </w:rPr>
        <w:t>a la</w:t>
      </w:r>
      <w:r>
        <w:rPr>
          <w:rFonts w:ascii="Arial" w:hAnsi="Arial"/>
          <w:color w:val="000000"/>
          <w:sz w:val="24"/>
        </w:rPr>
        <w:t xml:space="preserve"> c</w:t>
      </w:r>
      <w:r w:rsidR="000A14C5">
        <w:rPr>
          <w:rFonts w:ascii="Arial" w:hAnsi="Arial"/>
          <w:color w:val="000000"/>
          <w:sz w:val="24"/>
        </w:rPr>
        <w:t>onveniencia, no obligatoriedad</w:t>
      </w:r>
      <w:r>
        <w:rPr>
          <w:rFonts w:ascii="Arial" w:hAnsi="Arial"/>
          <w:color w:val="000000"/>
          <w:sz w:val="24"/>
        </w:rPr>
        <w:t xml:space="preserve">, </w:t>
      </w:r>
      <w:r w:rsidR="000A14C5">
        <w:rPr>
          <w:rFonts w:ascii="Arial" w:hAnsi="Arial"/>
          <w:color w:val="000000"/>
          <w:sz w:val="24"/>
        </w:rPr>
        <w:t xml:space="preserve">de </w:t>
      </w:r>
      <w:r>
        <w:rPr>
          <w:rFonts w:ascii="Arial" w:hAnsi="Arial"/>
          <w:color w:val="000000"/>
          <w:sz w:val="24"/>
        </w:rPr>
        <w:t xml:space="preserve">ofrecer algún curso en Metodología de la Investigación que prepare al doctorado en el entorno científico; </w:t>
      </w:r>
    </w:p>
    <w:p w:rsidR="00D16228" w:rsidRDefault="00D16228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D16228" w:rsidRDefault="00D16228" w:rsidP="00D16228">
      <w:pPr>
        <w:ind w:right="-29" w:firstLine="85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Que la participación de </w:t>
      </w:r>
      <w:r w:rsidR="00574DCF">
        <w:rPr>
          <w:rFonts w:ascii="Arial" w:hAnsi="Arial"/>
          <w:color w:val="000000"/>
          <w:sz w:val="24"/>
        </w:rPr>
        <w:t xml:space="preserve">los </w:t>
      </w:r>
      <w:r>
        <w:rPr>
          <w:rFonts w:ascii="Arial" w:hAnsi="Arial"/>
          <w:color w:val="000000"/>
          <w:sz w:val="24"/>
        </w:rPr>
        <w:t xml:space="preserve">alumnos </w:t>
      </w:r>
      <w:r w:rsidR="00574DCF">
        <w:rPr>
          <w:rFonts w:ascii="Arial" w:hAnsi="Arial"/>
          <w:color w:val="000000"/>
          <w:sz w:val="24"/>
        </w:rPr>
        <w:t xml:space="preserve">de posgrado </w:t>
      </w:r>
      <w:r>
        <w:rPr>
          <w:rFonts w:ascii="Arial" w:hAnsi="Arial"/>
          <w:color w:val="000000"/>
          <w:sz w:val="24"/>
        </w:rPr>
        <w:t>en equipos de investigación</w:t>
      </w:r>
      <w:r w:rsidR="00574DCF">
        <w:rPr>
          <w:rFonts w:ascii="Arial" w:hAnsi="Arial"/>
          <w:color w:val="000000"/>
          <w:sz w:val="24"/>
        </w:rPr>
        <w:t xml:space="preserve"> también brinda la oportunidad de desarrollar las condiciones para desenvolverse</w:t>
      </w:r>
      <w:r>
        <w:rPr>
          <w:rFonts w:ascii="Arial" w:hAnsi="Arial"/>
          <w:color w:val="000000"/>
          <w:sz w:val="24"/>
        </w:rPr>
        <w:t xml:space="preserve"> en el entorno científico; </w:t>
      </w:r>
    </w:p>
    <w:p w:rsidR="00D16228" w:rsidRDefault="00D16228" w:rsidP="00574DCF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9A6D1A" w:rsidRDefault="00574DCF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Que en el mismo sentido la interacción con otros investigadores de la disciplina</w:t>
      </w:r>
      <w:r w:rsidR="00551BCB">
        <w:rPr>
          <w:rFonts w:ascii="Arial" w:hAnsi="Arial"/>
          <w:color w:val="000000"/>
          <w:sz w:val="24"/>
        </w:rPr>
        <w:t xml:space="preserve">, la participación en intercambios discursivos y expositivos vinculados con la producción de artículos científicos también </w:t>
      </w:r>
      <w:r w:rsidR="00FB28A6">
        <w:rPr>
          <w:rFonts w:ascii="Arial" w:hAnsi="Arial"/>
          <w:color w:val="000000"/>
          <w:sz w:val="24"/>
        </w:rPr>
        <w:t>lo prepara para ser parte de dicha comunidad;</w:t>
      </w:r>
    </w:p>
    <w:p w:rsidR="00FB28A6" w:rsidRDefault="00FB28A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FB28A6" w:rsidRDefault="00FB28A6" w:rsidP="00FB28A6">
      <w:pPr>
        <w:ind w:right="-29" w:firstLine="851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Que las citas que otros </w:t>
      </w:r>
      <w:r w:rsidRPr="00FB28A6">
        <w:rPr>
          <w:rFonts w:ascii="Arial" w:hAnsi="Arial"/>
          <w:color w:val="000000"/>
          <w:sz w:val="24"/>
        </w:rPr>
        <w:t xml:space="preserve">investigadores hacen del trabajo realizado </w:t>
      </w:r>
      <w:r>
        <w:rPr>
          <w:rFonts w:ascii="Arial" w:hAnsi="Arial"/>
          <w:color w:val="000000"/>
          <w:sz w:val="24"/>
        </w:rPr>
        <w:t xml:space="preserve">del cual participan los estudiantes de posgrado es un evidente reconocimiento de la comunidad disciplinaria de la que forman parte; </w:t>
      </w:r>
    </w:p>
    <w:p w:rsidR="00FB28A6" w:rsidRPr="00FB28A6" w:rsidRDefault="00FB28A6" w:rsidP="00FB28A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FB28A6" w:rsidRDefault="00FB28A6" w:rsidP="00FB28A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FB28A6">
        <w:rPr>
          <w:rFonts w:ascii="Arial" w:hAnsi="Arial"/>
          <w:color w:val="000000"/>
          <w:sz w:val="24"/>
        </w:rPr>
        <w:t xml:space="preserve">Que </w:t>
      </w:r>
      <w:r w:rsidRPr="00FB28A6">
        <w:rPr>
          <w:rFonts w:ascii="Arial" w:hAnsi="Arial"/>
          <w:bCs/>
          <w:iCs/>
          <w:color w:val="000000"/>
          <w:sz w:val="24"/>
        </w:rPr>
        <w:t xml:space="preserve">Comisión Asesora del Programa de Posgrado en Ciencias e Ingeniería de la Computación </w:t>
      </w:r>
      <w:r w:rsidRPr="00FB28A6">
        <w:rPr>
          <w:rFonts w:ascii="Arial" w:hAnsi="Arial"/>
          <w:bCs/>
          <w:color w:val="000000"/>
          <w:sz w:val="24"/>
        </w:rPr>
        <w:t>(CAPPCIC)</w:t>
      </w:r>
      <w:r>
        <w:rPr>
          <w:rFonts w:ascii="Arial" w:hAnsi="Arial"/>
          <w:color w:val="000000"/>
          <w:sz w:val="24"/>
        </w:rPr>
        <w:t xml:space="preserve"> recomendó flexibilizar la obligación de realizar el curso de Metodología de la Investigación en aquellos casos que se den las condiciones descriptas, dejando a criterio del</w:t>
      </w:r>
      <w:r w:rsidR="002C621A">
        <w:rPr>
          <w:rFonts w:ascii="Arial" w:hAnsi="Arial"/>
          <w:color w:val="000000"/>
          <w:sz w:val="24"/>
        </w:rPr>
        <w:t>/los</w:t>
      </w:r>
      <w:r>
        <w:rPr>
          <w:rFonts w:ascii="Arial" w:hAnsi="Arial"/>
          <w:color w:val="000000"/>
          <w:sz w:val="24"/>
        </w:rPr>
        <w:t xml:space="preserve"> Director/es del alumno </w:t>
      </w:r>
      <w:r w:rsidR="002C621A">
        <w:rPr>
          <w:rFonts w:ascii="Arial" w:hAnsi="Arial"/>
          <w:color w:val="000000"/>
          <w:sz w:val="24"/>
        </w:rPr>
        <w:t xml:space="preserve">la indicación de tomarlo; </w:t>
      </w:r>
    </w:p>
    <w:p w:rsidR="00A76BCF" w:rsidRPr="00A76BCF" w:rsidRDefault="00A76BCF" w:rsidP="002C621A">
      <w:pPr>
        <w:ind w:right="-29"/>
        <w:jc w:val="both"/>
        <w:rPr>
          <w:rFonts w:ascii="Arial" w:hAnsi="Arial"/>
          <w:color w:val="000000"/>
          <w:sz w:val="24"/>
        </w:rPr>
      </w:pPr>
    </w:p>
    <w:p w:rsidR="0014123D" w:rsidRPr="003F6409" w:rsidRDefault="0014123D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6034A8" w:rsidRDefault="006034A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POR ELLO,</w:t>
      </w:r>
    </w:p>
    <w:p w:rsidR="006034A8" w:rsidRDefault="006034A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ab/>
      </w:r>
    </w:p>
    <w:p w:rsidR="00D10E0D" w:rsidRPr="00D10E0D" w:rsidRDefault="00713546" w:rsidP="00D10E0D">
      <w:pPr>
        <w:ind w:firstLine="1418"/>
        <w:jc w:val="both"/>
        <w:rPr>
          <w:rFonts w:ascii="Arial" w:hAnsi="Arial" w:cs="Arial"/>
          <w:b/>
          <w:color w:val="auto"/>
          <w:sz w:val="24"/>
          <w:lang w:val="es-AR"/>
        </w:rPr>
      </w:pPr>
      <w:r>
        <w:rPr>
          <w:rFonts w:ascii="Arial" w:hAnsi="Arial" w:cs="Arial"/>
          <w:b/>
          <w:color w:val="auto"/>
          <w:sz w:val="24"/>
          <w:lang w:val="es-AR"/>
        </w:rPr>
        <w:t>El Consejo Departamental</w:t>
      </w:r>
      <w:r w:rsidR="00D10E0D" w:rsidRPr="00D10E0D">
        <w:rPr>
          <w:rFonts w:ascii="Arial" w:hAnsi="Arial" w:cs="Arial"/>
          <w:b/>
          <w:color w:val="auto"/>
          <w:sz w:val="24"/>
          <w:lang w:val="es-AR"/>
        </w:rPr>
        <w:t xml:space="preserve"> de Ciencias e Ingeni</w:t>
      </w:r>
      <w:r>
        <w:rPr>
          <w:rFonts w:ascii="Arial" w:hAnsi="Arial" w:cs="Arial"/>
          <w:b/>
          <w:color w:val="auto"/>
          <w:sz w:val="24"/>
          <w:lang w:val="es-AR"/>
        </w:rPr>
        <w:t>ería de la Compu</w:t>
      </w:r>
      <w:r w:rsidR="002C621A">
        <w:rPr>
          <w:rFonts w:ascii="Arial" w:hAnsi="Arial" w:cs="Arial"/>
          <w:b/>
          <w:color w:val="auto"/>
          <w:sz w:val="24"/>
          <w:lang w:val="es-AR"/>
        </w:rPr>
        <w:t>tación en su reunión de fecha 16 de diciembre de 2014</w:t>
      </w:r>
      <w:r w:rsidR="00D10E0D" w:rsidRPr="00D10E0D">
        <w:rPr>
          <w:rFonts w:ascii="Arial" w:hAnsi="Arial" w:cs="Arial"/>
          <w:b/>
          <w:color w:val="auto"/>
          <w:sz w:val="24"/>
          <w:lang w:val="es-AR"/>
        </w:rPr>
        <w:t xml:space="preserve">                        </w:t>
      </w:r>
    </w:p>
    <w:p w:rsidR="00DA7A31" w:rsidRDefault="00DA7A3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sz w:val="24"/>
        </w:rPr>
      </w:pPr>
    </w:p>
    <w:p w:rsidR="0014123D" w:rsidRPr="00DA7AA6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sz w:val="24"/>
          <w:lang w:val="pt-BR"/>
        </w:rPr>
      </w:pPr>
      <w:r w:rsidRPr="00DA7AA6">
        <w:rPr>
          <w:rFonts w:ascii="Arial" w:hAnsi="Arial"/>
          <w:b/>
          <w:color w:val="000000"/>
          <w:sz w:val="24"/>
          <w:lang w:val="pt-BR"/>
        </w:rPr>
        <w:t>R E S U E L V E :</w:t>
      </w:r>
    </w:p>
    <w:p w:rsidR="0014123D" w:rsidRPr="00DA7AA6" w:rsidRDefault="0014123D">
      <w:pPr>
        <w:tabs>
          <w:tab w:val="left" w:pos="993"/>
        </w:tabs>
        <w:rPr>
          <w:rFonts w:ascii="Arial" w:hAnsi="Arial"/>
          <w:color w:val="000000"/>
          <w:sz w:val="24"/>
          <w:lang w:val="pt-BR"/>
        </w:rPr>
      </w:pPr>
    </w:p>
    <w:p w:rsidR="007C7D86" w:rsidRDefault="0014123D" w:rsidP="007C7D86">
      <w:pPr>
        <w:pStyle w:val="HTMLBody"/>
        <w:jc w:val="both"/>
        <w:rPr>
          <w:color w:val="000000"/>
          <w:sz w:val="24"/>
          <w:lang w:val="es-ES"/>
        </w:rPr>
      </w:pPr>
      <w:r w:rsidRPr="00717760">
        <w:rPr>
          <w:b/>
          <w:color w:val="000000"/>
          <w:sz w:val="24"/>
          <w:lang w:val="es-ES"/>
        </w:rPr>
        <w:t>Art. 1</w:t>
      </w:r>
      <w:r>
        <w:rPr>
          <w:b/>
          <w:color w:val="000000"/>
          <w:sz w:val="24"/>
        </w:rPr>
        <w:sym w:font="Symbol" w:char="F0B0"/>
      </w:r>
      <w:r w:rsidRPr="00717760">
        <w:rPr>
          <w:b/>
          <w:color w:val="000000"/>
          <w:sz w:val="24"/>
          <w:lang w:val="es-ES"/>
        </w:rPr>
        <w:t>)</w:t>
      </w:r>
      <w:r w:rsidR="007C7D86">
        <w:rPr>
          <w:color w:val="000000"/>
          <w:sz w:val="24"/>
          <w:lang w:val="es-ES"/>
        </w:rPr>
        <w:t xml:space="preserve">.- </w:t>
      </w:r>
      <w:r w:rsidR="005E34B3">
        <w:rPr>
          <w:color w:val="000000"/>
          <w:sz w:val="24"/>
          <w:lang w:val="es-ES"/>
        </w:rPr>
        <w:t>Modificar el Artículo</w:t>
      </w:r>
      <w:r w:rsidR="002C621A">
        <w:rPr>
          <w:color w:val="000000"/>
          <w:sz w:val="24"/>
          <w:lang w:val="es-ES"/>
        </w:rPr>
        <w:t xml:space="preserve"> 10</w:t>
      </w:r>
      <w:r w:rsidR="005E34B3">
        <w:rPr>
          <w:color w:val="000000"/>
          <w:sz w:val="24"/>
          <w:lang w:val="es-ES"/>
        </w:rPr>
        <w:t>º) del Anexo de la Resolución</w:t>
      </w:r>
      <w:r w:rsidR="007C7D86" w:rsidRPr="007C7D86">
        <w:rPr>
          <w:color w:val="000000"/>
          <w:sz w:val="24"/>
          <w:lang w:val="es-ES"/>
        </w:rPr>
        <w:t xml:space="preserve"> CDCIC</w:t>
      </w:r>
      <w:r w:rsidR="005E34B3">
        <w:rPr>
          <w:color w:val="000000"/>
          <w:sz w:val="24"/>
          <w:lang w:val="es-ES"/>
        </w:rPr>
        <w:t>-</w:t>
      </w:r>
      <w:r w:rsidR="007C7D86" w:rsidRPr="007C7D86">
        <w:rPr>
          <w:color w:val="000000"/>
          <w:sz w:val="24"/>
          <w:lang w:val="es-ES"/>
        </w:rPr>
        <w:t>223/11, el cual quedará redactado</w:t>
      </w:r>
      <w:r w:rsidR="007C7D86">
        <w:rPr>
          <w:color w:val="000000"/>
          <w:sz w:val="24"/>
          <w:lang w:val="es-ES"/>
        </w:rPr>
        <w:t xml:space="preserve"> de la siguiente manera</w:t>
      </w:r>
      <w:r w:rsidR="007C7D86" w:rsidRPr="007C7D86">
        <w:rPr>
          <w:color w:val="000000"/>
          <w:sz w:val="24"/>
          <w:lang w:val="es-ES"/>
        </w:rPr>
        <w:t>:</w:t>
      </w:r>
    </w:p>
    <w:p w:rsidR="005E34B3" w:rsidRPr="007C7D86" w:rsidRDefault="005E34B3" w:rsidP="007C7D86">
      <w:pPr>
        <w:pStyle w:val="HTMLBody"/>
        <w:jc w:val="both"/>
        <w:rPr>
          <w:color w:val="000000"/>
          <w:sz w:val="24"/>
          <w:lang w:val="es-ES"/>
        </w:rPr>
      </w:pPr>
    </w:p>
    <w:p w:rsidR="002C621A" w:rsidRDefault="005E34B3" w:rsidP="007C7D86">
      <w:pPr>
        <w:pStyle w:val="HTMLBody"/>
        <w:jc w:val="both"/>
        <w:rPr>
          <w:sz w:val="24"/>
          <w:szCs w:val="24"/>
          <w:lang w:val="es-ES"/>
        </w:rPr>
      </w:pPr>
      <w:r>
        <w:rPr>
          <w:b/>
          <w:color w:val="000000"/>
          <w:sz w:val="24"/>
          <w:lang w:val="es-ES"/>
        </w:rPr>
        <w:t>“</w:t>
      </w:r>
      <w:r w:rsidR="002C621A">
        <w:rPr>
          <w:sz w:val="24"/>
          <w:szCs w:val="24"/>
        </w:rPr>
        <w:t>ARTÍCULO 10</w:t>
      </w:r>
      <w:r>
        <w:rPr>
          <w:sz w:val="24"/>
          <w:szCs w:val="24"/>
        </w:rPr>
        <w:t xml:space="preserve">º).- </w:t>
      </w:r>
      <w:r w:rsidR="002C621A" w:rsidRPr="002C621A">
        <w:rPr>
          <w:sz w:val="24"/>
          <w:szCs w:val="24"/>
          <w:lang w:val="es-ES"/>
        </w:rPr>
        <w:t xml:space="preserve">Todo alumno inscripto en una carrera de posgrado cuyo Plan de Estudio sea no estructurado </w:t>
      </w:r>
      <w:r w:rsidR="002C621A">
        <w:rPr>
          <w:sz w:val="24"/>
          <w:szCs w:val="24"/>
          <w:lang w:val="es-ES"/>
        </w:rPr>
        <w:t>podrá optar por</w:t>
      </w:r>
      <w:r w:rsidR="002C621A" w:rsidRPr="002C621A">
        <w:rPr>
          <w:sz w:val="24"/>
          <w:szCs w:val="24"/>
          <w:lang w:val="es-ES"/>
        </w:rPr>
        <w:t xml:space="preserve"> realizar un curso de posgrado relacionado </w:t>
      </w:r>
      <w:r w:rsidR="002C621A" w:rsidRPr="002C621A">
        <w:rPr>
          <w:sz w:val="24"/>
          <w:szCs w:val="24"/>
          <w:lang w:val="es-ES"/>
        </w:rPr>
        <w:lastRenderedPageBreak/>
        <w:t>con Metodología de la Investigación como parte de su plan de cursos</w:t>
      </w:r>
      <w:r w:rsidR="002C621A">
        <w:rPr>
          <w:sz w:val="24"/>
          <w:szCs w:val="24"/>
          <w:lang w:val="es-ES"/>
        </w:rPr>
        <w:t xml:space="preserve">, según la/s indicación/es de su/s Director/es Tesis. </w:t>
      </w:r>
    </w:p>
    <w:p w:rsidR="002C621A" w:rsidRDefault="002C621A" w:rsidP="007C7D86">
      <w:pPr>
        <w:pStyle w:val="HTMLBody"/>
        <w:jc w:val="both"/>
        <w:rPr>
          <w:sz w:val="24"/>
          <w:szCs w:val="24"/>
          <w:lang w:val="es-ES"/>
        </w:rPr>
      </w:pPr>
    </w:p>
    <w:p w:rsidR="005E34B3" w:rsidRPr="005E34B3" w:rsidRDefault="005E34B3" w:rsidP="005E34B3">
      <w:pPr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5E34B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Art 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>2</w:t>
      </w:r>
      <w:r w:rsidRPr="005E34B3">
        <w:rPr>
          <w:rFonts w:ascii="Arial" w:hAnsi="Arial"/>
          <w:b/>
          <w:color w:val="auto"/>
          <w:sz w:val="24"/>
          <w:szCs w:val="24"/>
          <w:lang w:val="es-AR" w:eastAsia="es-ES"/>
        </w:rPr>
        <w:t>º)</w:t>
      </w:r>
      <w:r w:rsidRPr="005E34B3">
        <w:rPr>
          <w:rFonts w:ascii="Arial" w:hAnsi="Arial"/>
          <w:color w:val="auto"/>
          <w:sz w:val="24"/>
          <w:szCs w:val="24"/>
          <w:lang w:val="es-AR" w:eastAsia="es-ES"/>
        </w:rPr>
        <w:t xml:space="preserve">.- </w:t>
      </w:r>
      <w:r w:rsidRPr="005E34B3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gístrese; comuníquese; pase a la  Secretaría General de Posgrado y Educación Continua de la UNS a los fines que corresponda. </w:t>
      </w:r>
    </w:p>
    <w:p w:rsidR="005E34B3" w:rsidRPr="005E34B3" w:rsidRDefault="005E34B3" w:rsidP="005E34B3">
      <w:pPr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5E34B3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14123D" w:rsidRDefault="007C7D86" w:rsidP="007C7D86">
      <w:pPr>
        <w:pStyle w:val="HTMLBody"/>
        <w:jc w:val="both"/>
        <w:rPr>
          <w:rFonts w:cs="Arial"/>
          <w:b/>
          <w:i/>
          <w:color w:val="000000"/>
          <w:sz w:val="24"/>
          <w:szCs w:val="18"/>
          <w:lang w:val="es-ES"/>
        </w:rPr>
      </w:pPr>
      <w:r w:rsidRPr="007C7D86">
        <w:rPr>
          <w:color w:val="000000"/>
          <w:sz w:val="24"/>
          <w:lang w:val="es-ES"/>
        </w:rPr>
        <w:t>.</w:t>
      </w:r>
    </w:p>
    <w:sectPr w:rsidR="0014123D" w:rsidSect="00984400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15pt;height:9.15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DCF485C"/>
    <w:multiLevelType w:val="multilevel"/>
    <w:tmpl w:val="D71264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7972"/>
    <w:rsid w:val="000A14C5"/>
    <w:rsid w:val="000C6DF1"/>
    <w:rsid w:val="000D3351"/>
    <w:rsid w:val="000D6DD4"/>
    <w:rsid w:val="0014123D"/>
    <w:rsid w:val="001459AC"/>
    <w:rsid w:val="0015181C"/>
    <w:rsid w:val="001857DC"/>
    <w:rsid w:val="001901DB"/>
    <w:rsid w:val="001C700E"/>
    <w:rsid w:val="001F1E66"/>
    <w:rsid w:val="0020282A"/>
    <w:rsid w:val="002228A8"/>
    <w:rsid w:val="002C621A"/>
    <w:rsid w:val="00344CDC"/>
    <w:rsid w:val="003556AC"/>
    <w:rsid w:val="003C1741"/>
    <w:rsid w:val="003F6409"/>
    <w:rsid w:val="00442607"/>
    <w:rsid w:val="00470FA8"/>
    <w:rsid w:val="00492B08"/>
    <w:rsid w:val="00537275"/>
    <w:rsid w:val="00551BCB"/>
    <w:rsid w:val="00564314"/>
    <w:rsid w:val="00571DFA"/>
    <w:rsid w:val="00574DCF"/>
    <w:rsid w:val="00576E3A"/>
    <w:rsid w:val="0058732F"/>
    <w:rsid w:val="00587390"/>
    <w:rsid w:val="005A1FEA"/>
    <w:rsid w:val="005B5D45"/>
    <w:rsid w:val="005C4164"/>
    <w:rsid w:val="005E24C3"/>
    <w:rsid w:val="005E34B3"/>
    <w:rsid w:val="005E5544"/>
    <w:rsid w:val="006034A8"/>
    <w:rsid w:val="006175A9"/>
    <w:rsid w:val="00636926"/>
    <w:rsid w:val="00640E8B"/>
    <w:rsid w:val="006508EE"/>
    <w:rsid w:val="006723C0"/>
    <w:rsid w:val="006734C8"/>
    <w:rsid w:val="00691848"/>
    <w:rsid w:val="006C2427"/>
    <w:rsid w:val="006E23D2"/>
    <w:rsid w:val="006F29C1"/>
    <w:rsid w:val="00713546"/>
    <w:rsid w:val="00717760"/>
    <w:rsid w:val="00734F37"/>
    <w:rsid w:val="00772346"/>
    <w:rsid w:val="00782ACF"/>
    <w:rsid w:val="007C142D"/>
    <w:rsid w:val="007C7D86"/>
    <w:rsid w:val="007D10AC"/>
    <w:rsid w:val="008724F8"/>
    <w:rsid w:val="008A4C2F"/>
    <w:rsid w:val="008A7CE2"/>
    <w:rsid w:val="008E1D23"/>
    <w:rsid w:val="00901DB6"/>
    <w:rsid w:val="0090380F"/>
    <w:rsid w:val="00903C18"/>
    <w:rsid w:val="00904928"/>
    <w:rsid w:val="00916972"/>
    <w:rsid w:val="00957F6C"/>
    <w:rsid w:val="00974AE2"/>
    <w:rsid w:val="00984400"/>
    <w:rsid w:val="00987297"/>
    <w:rsid w:val="00990D60"/>
    <w:rsid w:val="009A541F"/>
    <w:rsid w:val="009A6D1A"/>
    <w:rsid w:val="009C3CDB"/>
    <w:rsid w:val="009D7BC8"/>
    <w:rsid w:val="00A003F0"/>
    <w:rsid w:val="00A12D9E"/>
    <w:rsid w:val="00A33546"/>
    <w:rsid w:val="00A3364D"/>
    <w:rsid w:val="00A47978"/>
    <w:rsid w:val="00A6760B"/>
    <w:rsid w:val="00A76BCF"/>
    <w:rsid w:val="00B21734"/>
    <w:rsid w:val="00B518D8"/>
    <w:rsid w:val="00B86209"/>
    <w:rsid w:val="00B862D9"/>
    <w:rsid w:val="00B86DC3"/>
    <w:rsid w:val="00B958E5"/>
    <w:rsid w:val="00BC3A5F"/>
    <w:rsid w:val="00BD722D"/>
    <w:rsid w:val="00C30F94"/>
    <w:rsid w:val="00C47263"/>
    <w:rsid w:val="00C624C2"/>
    <w:rsid w:val="00C63F7F"/>
    <w:rsid w:val="00CB77D0"/>
    <w:rsid w:val="00D10E0D"/>
    <w:rsid w:val="00D16228"/>
    <w:rsid w:val="00D3152A"/>
    <w:rsid w:val="00D8723D"/>
    <w:rsid w:val="00DA7A31"/>
    <w:rsid w:val="00DA7AA6"/>
    <w:rsid w:val="00DB279A"/>
    <w:rsid w:val="00DC40B9"/>
    <w:rsid w:val="00E057E3"/>
    <w:rsid w:val="00E70D6C"/>
    <w:rsid w:val="00E9175B"/>
    <w:rsid w:val="00EA58BA"/>
    <w:rsid w:val="00EC0596"/>
    <w:rsid w:val="00ED6AEC"/>
    <w:rsid w:val="00EE56C9"/>
    <w:rsid w:val="00EF3714"/>
    <w:rsid w:val="00F42FCD"/>
    <w:rsid w:val="00F554D8"/>
    <w:rsid w:val="00F82106"/>
    <w:rsid w:val="00FA26FE"/>
    <w:rsid w:val="00FB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693-E5E0-422B-B154-6AF701A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03-17T14:48:00Z</cp:lastPrinted>
  <dcterms:created xsi:type="dcterms:W3CDTF">2025-07-06T18:00:00Z</dcterms:created>
  <dcterms:modified xsi:type="dcterms:W3CDTF">2025-07-06T18:00:00Z</dcterms:modified>
</cp:coreProperties>
</file>